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9CM-GM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Dr. EugÃ©nio R. Duart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9b5f7e99f3984e03">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0c65c9b7864c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26c7bcebec4143">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D5EA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C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455F" w14:paraId="48DB32D0" w14:textId="4C404F59">
          <w:pPr>
            <w:pStyle w:val="scresolutiontitle"/>
          </w:pPr>
          <w:r w:rsidRPr="00AD455F">
            <w:t xml:space="preserve">TO RECOGNIZE AND HONOR Dr. Eugénio R. Duarte, general superintendent </w:t>
          </w:r>
          <w:r w:rsidR="00002932">
            <w:t>for</w:t>
          </w:r>
          <w:r w:rsidRPr="00AD455F">
            <w:t xml:space="preserve"> the </w:t>
          </w:r>
          <w:r w:rsidR="00704AA2">
            <w:t xml:space="preserve">global </w:t>
          </w:r>
          <w:r w:rsidRPr="00AD455F">
            <w:t>Church of the Nazarene, UPON THE OCCASION OF HIS RETIREMENT AFTER YEARS OF EXEMPLARY SERVICE, AND TO WISH HIM CONTINUED SUCCESS AND HAPPINESS IN ALL HIS FUTURE ENDEAVORS.</w:t>
          </w:r>
        </w:p>
      </w:sdtContent>
    </w:sdt>
    <w:bookmarkStart w:name="at_705d131ca" w:displacedByCustomXml="prev" w:id="0"/>
    <w:bookmarkEnd w:id="0"/>
    <w:p w:rsidR="0010776B" w:rsidP="00091FD9" w:rsidRDefault="0010776B" w14:paraId="48DB32D1" w14:textId="56627158">
      <w:pPr>
        <w:pStyle w:val="scresolutiontitle"/>
      </w:pPr>
    </w:p>
    <w:p w:rsidR="00AD455F" w:rsidP="00AD455F" w:rsidRDefault="008C3A19" w14:paraId="52E751B8" w14:textId="27700422">
      <w:pPr>
        <w:pStyle w:val="scresolutionwhereas"/>
      </w:pPr>
      <w:bookmarkStart w:name="wa_c4e051bb6" w:id="1"/>
      <w:r w:rsidRPr="00084D53">
        <w:t>W</w:t>
      </w:r>
      <w:bookmarkEnd w:id="1"/>
      <w:r w:rsidRPr="00084D53">
        <w:t>hereas,</w:t>
      </w:r>
      <w:r w:rsidR="001347EE">
        <w:t xml:space="preserve"> </w:t>
      </w:r>
      <w:r w:rsidR="00AD455F">
        <w:t xml:space="preserve">the members of the South Carolina House of Representatives have learned that </w:t>
      </w:r>
      <w:r w:rsidRPr="00E71E99" w:rsidR="00E71E99">
        <w:t>Dr. Eugénio R. Duarte</w:t>
      </w:r>
      <w:r w:rsidR="00E71E99">
        <w:t xml:space="preserve"> </w:t>
      </w:r>
      <w:r w:rsidR="00AD455F">
        <w:t xml:space="preserve">will begin a well-deserved retirement </w:t>
      </w:r>
      <w:r w:rsidRPr="00AD455F" w:rsidR="00AD455F">
        <w:t>on July 16, 2023</w:t>
      </w:r>
      <w:r w:rsidR="00E71E99">
        <w:t>,</w:t>
      </w:r>
      <w:r w:rsidR="00AD455F">
        <w:t xml:space="preserve"> after years as a </w:t>
      </w:r>
      <w:r w:rsidR="00E71E99">
        <w:t>minister and leader within the Church of the Nazarene</w:t>
      </w:r>
      <w:r w:rsidR="00AD455F">
        <w:t xml:space="preserve">, the last of which have been as </w:t>
      </w:r>
      <w:r w:rsidR="00D57540">
        <w:t>the</w:t>
      </w:r>
      <w:r w:rsidR="00AD455F">
        <w:t xml:space="preserve"> distinguished and highly regarded </w:t>
      </w:r>
      <w:r w:rsidRPr="00AD455F" w:rsidR="00AD455F">
        <w:t xml:space="preserve">general superintendent </w:t>
      </w:r>
      <w:r w:rsidR="00002932">
        <w:t>for</w:t>
      </w:r>
      <w:r w:rsidRPr="00AD455F" w:rsidR="00AD455F">
        <w:t xml:space="preserve"> the Church of the Nazarene</w:t>
      </w:r>
      <w:r w:rsidR="00AD455F">
        <w:t>; and</w:t>
      </w:r>
    </w:p>
    <w:p w:rsidR="00AD455F" w:rsidP="00AD455F" w:rsidRDefault="00AD455F" w14:paraId="0F36CF45" w14:textId="77777777">
      <w:pPr>
        <w:pStyle w:val="scresolutionwhereas"/>
      </w:pPr>
    </w:p>
    <w:p w:rsidR="00002932" w:rsidP="00AD455F" w:rsidRDefault="00AD455F" w14:paraId="016B79B3" w14:textId="71D3C410">
      <w:pPr>
        <w:pStyle w:val="scresolutionwhereas"/>
      </w:pPr>
      <w:bookmarkStart w:name="wa_2d4d2d68d" w:id="2"/>
      <w:r>
        <w:t>W</w:t>
      </w:r>
      <w:bookmarkEnd w:id="2"/>
      <w:r>
        <w:t xml:space="preserve">hereas, born in </w:t>
      </w:r>
      <w:r w:rsidRPr="00AD455F">
        <w:t xml:space="preserve">Brava, Cape Verde, </w:t>
      </w:r>
      <w:r>
        <w:t>Dr. Duarte</w:t>
      </w:r>
      <w:r w:rsidRPr="00AD455F">
        <w:t xml:space="preserve"> accepted Christ under the ministry of the Church of the Nazarene at the age of </w:t>
      </w:r>
      <w:r w:rsidR="00D57540">
        <w:t>twelve</w:t>
      </w:r>
      <w:r w:rsidR="00002932">
        <w:t xml:space="preserve">.  </w:t>
      </w:r>
      <w:r w:rsidRPr="00002932" w:rsidR="00002932">
        <w:t>He received his call to preach shortly after his conversion</w:t>
      </w:r>
      <w:r w:rsidR="00002932">
        <w:t xml:space="preserve"> and</w:t>
      </w:r>
      <w:r w:rsidRPr="00002932" w:rsidR="00002932">
        <w:t xml:space="preserve"> was mentored by his pastor and ordained by Orville Jenkins</w:t>
      </w:r>
      <w:r w:rsidR="00002932">
        <w:t>,</w:t>
      </w:r>
      <w:r w:rsidRPr="00002932" w:rsidR="00002932">
        <w:t xml:space="preserve"> Sr.</w:t>
      </w:r>
      <w:r w:rsidR="00002932">
        <w:t>,</w:t>
      </w:r>
      <w:r w:rsidRPr="00002932" w:rsidR="00002932">
        <w:t xml:space="preserve"> in 1981</w:t>
      </w:r>
      <w:r w:rsidR="00002932">
        <w:t>; and</w:t>
      </w:r>
    </w:p>
    <w:p w:rsidR="00002932" w:rsidP="00AD455F" w:rsidRDefault="00002932" w14:paraId="4A312AEB" w14:textId="77777777">
      <w:pPr>
        <w:pStyle w:val="scresolutionwhereas"/>
      </w:pPr>
    </w:p>
    <w:p w:rsidR="00AD455F" w:rsidP="00AD455F" w:rsidRDefault="00002932" w14:paraId="44BA5239" w14:textId="221B9B5C">
      <w:pPr>
        <w:pStyle w:val="scresolutionwhereas"/>
      </w:pPr>
      <w:bookmarkStart w:name="wa_83dae8305" w:id="3"/>
      <w:r>
        <w:t>W</w:t>
      </w:r>
      <w:bookmarkEnd w:id="3"/>
      <w:r>
        <w:t xml:space="preserve">hereas, </w:t>
      </w:r>
      <w:r w:rsidR="00653994">
        <w:t>h</w:t>
      </w:r>
      <w:r w:rsidRPr="00002932">
        <w:t xml:space="preserve">e studied at </w:t>
      </w:r>
      <w:r w:rsidRPr="00653994" w:rsidR="00653994">
        <w:t>Seminario Nazareno de Cabo Verde (SNCV)</w:t>
      </w:r>
      <w:r w:rsidR="00653994">
        <w:t xml:space="preserve"> </w:t>
      </w:r>
      <w:r w:rsidRPr="00002932">
        <w:t xml:space="preserve">and </w:t>
      </w:r>
      <w:r w:rsidR="00653994">
        <w:t>earn</w:t>
      </w:r>
      <w:r w:rsidRPr="00002932">
        <w:t xml:space="preserve">ed </w:t>
      </w:r>
      <w:r w:rsidR="00653994">
        <w:t>a m</w:t>
      </w:r>
      <w:r w:rsidRPr="00002932">
        <w:t>aster</w:t>
      </w:r>
      <w:r w:rsidR="00653994">
        <w:t>’s</w:t>
      </w:r>
      <w:r w:rsidRPr="00002932">
        <w:t xml:space="preserve"> degree from Azusa Pacific University</w:t>
      </w:r>
      <w:r w:rsidR="00653994">
        <w:t xml:space="preserve"> in</w:t>
      </w:r>
      <w:r w:rsidRPr="00002932">
        <w:t xml:space="preserve"> California.</w:t>
      </w:r>
      <w:r w:rsidR="00D57540">
        <w:t xml:space="preserve"> </w:t>
      </w:r>
      <w:r w:rsidRPr="00002932">
        <w:t xml:space="preserve"> In 2012</w:t>
      </w:r>
      <w:r w:rsidR="00653994">
        <w:t>,</w:t>
      </w:r>
      <w:r w:rsidRPr="00002932">
        <w:t xml:space="preserve"> he </w:t>
      </w:r>
      <w:r w:rsidR="00653994">
        <w:t>earn</w:t>
      </w:r>
      <w:r w:rsidRPr="00002932">
        <w:t xml:space="preserve">ed </w:t>
      </w:r>
      <w:r w:rsidR="00653994">
        <w:t>a</w:t>
      </w:r>
      <w:r w:rsidRPr="00002932">
        <w:t xml:space="preserve"> master’s degree in business administration from Northwest Nazarene University</w:t>
      </w:r>
      <w:r w:rsidR="00653994">
        <w:t xml:space="preserve"> in </w:t>
      </w:r>
      <w:r w:rsidRPr="00002932">
        <w:t xml:space="preserve">Nampa, Idaho. </w:t>
      </w:r>
      <w:r w:rsidR="00653994">
        <w:t xml:space="preserve"> </w:t>
      </w:r>
      <w:r w:rsidRPr="00002932">
        <w:t xml:space="preserve">He was </w:t>
      </w:r>
      <w:r w:rsidR="00653994">
        <w:t>award</w:t>
      </w:r>
      <w:r w:rsidRPr="00002932">
        <w:t xml:space="preserve">ed an honorary </w:t>
      </w:r>
      <w:r w:rsidR="00653994">
        <w:t>D</w:t>
      </w:r>
      <w:r w:rsidRPr="00002932">
        <w:t>octor of Divinity by Africa Nazarene University in May 2006</w:t>
      </w:r>
      <w:r w:rsidR="00653994">
        <w:t>;</w:t>
      </w:r>
      <w:r w:rsidR="00AD455F">
        <w:t xml:space="preserve"> and</w:t>
      </w:r>
    </w:p>
    <w:p w:rsidR="00653994" w:rsidP="00AD455F" w:rsidRDefault="00653994" w14:paraId="4289B5E9" w14:textId="77777777">
      <w:pPr>
        <w:pStyle w:val="scresolutionwhereas"/>
      </w:pPr>
    </w:p>
    <w:p w:rsidR="00653994" w:rsidP="00AD455F" w:rsidRDefault="00653994" w14:paraId="5217FE5C" w14:textId="4BBCAA74">
      <w:pPr>
        <w:pStyle w:val="scresolutionwhereas"/>
      </w:pPr>
      <w:bookmarkStart w:name="wa_14938debb" w:id="4"/>
      <w:r>
        <w:t>W</w:t>
      </w:r>
      <w:bookmarkEnd w:id="4"/>
      <w:r>
        <w:t xml:space="preserve">hereas, Dr. Duarte served </w:t>
      </w:r>
      <w:r w:rsidRPr="00653994">
        <w:t>as a teacher and the director of the</w:t>
      </w:r>
      <w:r w:rsidR="00E97AE4">
        <w:t xml:space="preserve"> </w:t>
      </w:r>
      <w:proofErr w:type="spellStart"/>
      <w:r w:rsidRPr="00653994">
        <w:t>SNCV</w:t>
      </w:r>
      <w:proofErr w:type="spellEnd"/>
      <w:r w:rsidRPr="00653994">
        <w:t xml:space="preserve">, superintendent of the Cabo Verde District, and pastor of the Porto Novo and Mindelo </w:t>
      </w:r>
      <w:r w:rsidR="00D57540">
        <w:t>c</w:t>
      </w:r>
      <w:r w:rsidRPr="00653994">
        <w:t>hurches of the Nazarene</w:t>
      </w:r>
      <w:r>
        <w:t>; and</w:t>
      </w:r>
    </w:p>
    <w:p w:rsidR="00653994" w:rsidP="00AD455F" w:rsidRDefault="00653994" w14:paraId="114E2772" w14:textId="77777777">
      <w:pPr>
        <w:pStyle w:val="scresolutionwhereas"/>
      </w:pPr>
    </w:p>
    <w:p w:rsidR="00AD455F" w:rsidP="00AD455F" w:rsidRDefault="00653994" w14:paraId="0212D54B" w14:textId="1A45FCA4">
      <w:pPr>
        <w:pStyle w:val="scresolutionwhereas"/>
      </w:pPr>
      <w:bookmarkStart w:name="wa_826b2a527" w:id="5"/>
      <w:r>
        <w:t>W</w:t>
      </w:r>
      <w:bookmarkEnd w:id="5"/>
      <w:r>
        <w:t xml:space="preserve">hereas, </w:t>
      </w:r>
      <w:r w:rsidRPr="00E71E99" w:rsidR="00E71E99">
        <w:t>Dr. Duarte served as strategy coordinator for the Africa Lusophone Field, directing the start of Nazarene work in Equatorial Guinea, and strategy coordinator for Central Africa.</w:t>
      </w:r>
      <w:r w:rsidR="00E71E99">
        <w:t xml:space="preserve">  H</w:t>
      </w:r>
      <w:r>
        <w:t>e served</w:t>
      </w:r>
      <w:r w:rsidR="00AD455F">
        <w:t xml:space="preserve"> as the Africa West and French Equatorial field strategy coordinator, where he facilitated the expansion of the church into Sierra Leone and the Réunion Islands and developed a strategy to enter Guinea Bissau</w:t>
      </w:r>
      <w:r w:rsidR="00E71E99">
        <w:t>; and</w:t>
      </w:r>
      <w:r w:rsidR="00AD455F">
        <w:t xml:space="preserve"> </w:t>
      </w:r>
    </w:p>
    <w:p w:rsidR="00AD455F" w:rsidP="00AD455F" w:rsidRDefault="00AD455F" w14:paraId="7131F2A6" w14:textId="77777777">
      <w:pPr>
        <w:pStyle w:val="scresolutionwhereas"/>
      </w:pPr>
    </w:p>
    <w:p w:rsidR="00E71E99" w:rsidP="00AD455F" w:rsidRDefault="00002932" w14:paraId="7386792C" w14:textId="201694C7">
      <w:pPr>
        <w:pStyle w:val="scresolutionwhereas"/>
      </w:pPr>
      <w:bookmarkStart w:name="wa_81a0bb2be" w:id="6"/>
      <w:r>
        <w:t>W</w:t>
      </w:r>
      <w:bookmarkEnd w:id="6"/>
      <w:r>
        <w:t xml:space="preserve">hereas, Dr. </w:t>
      </w:r>
      <w:r w:rsidRPr="00002932">
        <w:t xml:space="preserve">Duarte was elected </w:t>
      </w:r>
      <w:r>
        <w:t xml:space="preserve">to serve as the general superintendent of the Church of the Nazarene </w:t>
      </w:r>
      <w:r w:rsidRPr="00002932">
        <w:t xml:space="preserve">at the 27th General Assembly held </w:t>
      </w:r>
      <w:r w:rsidRPr="00E71E99" w:rsidR="00E71E99">
        <w:t>in June 2009</w:t>
      </w:r>
      <w:r w:rsidR="00E71E99">
        <w:t xml:space="preserve"> </w:t>
      </w:r>
      <w:r w:rsidRPr="00002932">
        <w:t>in Orlando, Florida</w:t>
      </w:r>
      <w:r w:rsidR="00E71E99">
        <w:t xml:space="preserve">, at which time he had been serving as the </w:t>
      </w:r>
      <w:r w:rsidRPr="00E71E99" w:rsidR="00E71E99">
        <w:t>Africa regional director for the denomination</w:t>
      </w:r>
      <w:r w:rsidRPr="00002932">
        <w:t>.</w:t>
      </w:r>
      <w:r>
        <w:t xml:space="preserve">  </w:t>
      </w:r>
      <w:r w:rsidR="00E71E99">
        <w:t>In 2009</w:t>
      </w:r>
      <w:r>
        <w:t xml:space="preserve">, </w:t>
      </w:r>
      <w:r w:rsidR="00AD455F">
        <w:t xml:space="preserve">Dr. Duarte and his </w:t>
      </w:r>
      <w:r>
        <w:t xml:space="preserve">beloved </w:t>
      </w:r>
      <w:r w:rsidR="00AD455F">
        <w:t>wife, Maria Amélia, moved from Johannesburg, South Africa, to the Kansas City area</w:t>
      </w:r>
      <w:r w:rsidR="00E71E99">
        <w:t>; and</w:t>
      </w:r>
    </w:p>
    <w:p w:rsidR="00E71E99" w:rsidP="00AD455F" w:rsidRDefault="00E71E99" w14:paraId="5C2DE6F0" w14:textId="77777777">
      <w:pPr>
        <w:pStyle w:val="scresolutionwhereas"/>
      </w:pPr>
    </w:p>
    <w:p w:rsidR="00AD455F" w:rsidP="00AD455F" w:rsidRDefault="00E71E99" w14:paraId="6B8956AA" w14:textId="423B940C">
      <w:pPr>
        <w:pStyle w:val="scresolutionwhereas"/>
      </w:pPr>
      <w:bookmarkStart w:name="wa_5cc10313b" w:id="7"/>
      <w:r>
        <w:t>W</w:t>
      </w:r>
      <w:bookmarkEnd w:id="7"/>
      <w:r>
        <w:t>hereas, Dr. and Mrs. Duarte</w:t>
      </w:r>
      <w:r w:rsidR="00002932">
        <w:t xml:space="preserve"> have been</w:t>
      </w:r>
      <w:r w:rsidR="00AD455F">
        <w:t xml:space="preserve"> blessed with three</w:t>
      </w:r>
      <w:r w:rsidR="00D57540">
        <w:t xml:space="preserve"> fine</w:t>
      </w:r>
      <w:r w:rsidR="00AD455F">
        <w:t xml:space="preserve"> sons</w:t>
      </w:r>
      <w:r w:rsidR="00002932">
        <w:t>:</w:t>
      </w:r>
      <w:r w:rsidR="00AD455F">
        <w:t xml:space="preserve"> Sergio</w:t>
      </w:r>
      <w:r w:rsidR="00002932">
        <w:t>;</w:t>
      </w:r>
      <w:r w:rsidR="00AD455F">
        <w:t xml:space="preserve"> Francisco</w:t>
      </w:r>
      <w:r w:rsidR="00002932">
        <w:t xml:space="preserve">, </w:t>
      </w:r>
      <w:r w:rsidR="00AD455F">
        <w:t>who died in 2022</w:t>
      </w:r>
      <w:r w:rsidR="00002932">
        <w:t>;</w:t>
      </w:r>
      <w:r w:rsidR="00AD455F">
        <w:t xml:space="preserve"> and Richard</w:t>
      </w:r>
      <w:r w:rsidR="00002932">
        <w:t xml:space="preserve">.  Their </w:t>
      </w:r>
      <w:r>
        <w:t>sons</w:t>
      </w:r>
      <w:r w:rsidR="00002932">
        <w:t xml:space="preserve"> have blessed them with the affection of </w:t>
      </w:r>
      <w:r w:rsidR="00AD455F">
        <w:t xml:space="preserve">two </w:t>
      </w:r>
      <w:r w:rsidR="00002932">
        <w:t xml:space="preserve">loving </w:t>
      </w:r>
      <w:r w:rsidR="00AD455F">
        <w:t>grandsons, Gabriel and Ben Amar</w:t>
      </w:r>
      <w:r w:rsidR="00002932">
        <w:t>; and</w:t>
      </w:r>
    </w:p>
    <w:p w:rsidR="00AD455F" w:rsidP="00AD455F" w:rsidRDefault="00AD455F" w14:paraId="43F4BFE7" w14:textId="77777777">
      <w:pPr>
        <w:pStyle w:val="scresolutionwhereas"/>
      </w:pPr>
    </w:p>
    <w:p w:rsidR="008A7625" w:rsidP="00AD455F" w:rsidRDefault="00AD455F" w14:paraId="44F28955" w14:textId="60BB74AF">
      <w:pPr>
        <w:pStyle w:val="scresolutionwhereas"/>
      </w:pPr>
      <w:bookmarkStart w:name="wa_9253a5087" w:id="8"/>
      <w:r>
        <w:t>W</w:t>
      </w:r>
      <w:bookmarkEnd w:id="8"/>
      <w:r>
        <w:t xml:space="preserve">hereas, grateful for his many years of </w:t>
      </w:r>
      <w:r w:rsidR="00002932">
        <w:t>faithful</w:t>
      </w:r>
      <w:r>
        <w:t xml:space="preserve"> service to </w:t>
      </w:r>
      <w:r w:rsidR="00002932">
        <w:t>the Church of the Nazarene</w:t>
      </w:r>
      <w:r>
        <w:t xml:space="preserve">, the South Carolina House of Representatives takes great pleasure in extending best wishes to </w:t>
      </w:r>
      <w:r w:rsidRPr="00002932" w:rsidR="00002932">
        <w:t>Eugénio Duarte</w:t>
      </w:r>
      <w:r w:rsidR="00002932">
        <w:t xml:space="preserve"> </w:t>
      </w:r>
      <w:r>
        <w:t xml:space="preserve">as he transitions to a richly deserved retirement and the unhurried pace of the days ahead, and </w:t>
      </w:r>
      <w:r w:rsidRPr="00002932" w:rsidR="00002932">
        <w:t xml:space="preserve">the members </w:t>
      </w:r>
      <w:r>
        <w:t>wish him many years of enjoyment in his well</w:t>
      </w:r>
      <w:r w:rsidR="00002932">
        <w:t>-</w:t>
      </w:r>
      <w:r>
        <w:t>earned retirement</w:t>
      </w:r>
      <w:r w:rsidR="00D57540">
        <w: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99779D3">
      <w:pPr>
        <w:pStyle w:val="scresolutionbody"/>
      </w:pPr>
      <w:bookmarkStart w:name="up_dd7ea9e7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C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1D8B2F">
      <w:pPr>
        <w:pStyle w:val="scresolutionmembers"/>
      </w:pPr>
      <w:bookmarkStart w:name="up_a329e1cd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CE3">
            <w:rPr>
              <w:rStyle w:val="scresolutionbody1"/>
            </w:rPr>
            <w:t>House of Representatives</w:t>
          </w:r>
        </w:sdtContent>
      </w:sdt>
      <w:r w:rsidRPr="00040E43">
        <w:t xml:space="preserve">, by this resolution, </w:t>
      </w:r>
      <w:r w:rsidRPr="00AD455F" w:rsidR="00AD455F">
        <w:t xml:space="preserve">recognize and honor </w:t>
      </w:r>
      <w:r w:rsidRPr="00002932" w:rsidR="00002932">
        <w:t xml:space="preserve">Dr. Eugénio R. Duarte, General Superintendent </w:t>
      </w:r>
      <w:r w:rsidR="00002932">
        <w:t>f</w:t>
      </w:r>
      <w:r w:rsidRPr="00002932" w:rsidR="00002932">
        <w:t xml:space="preserve">or </w:t>
      </w:r>
      <w:r w:rsidR="00002932">
        <w:t>t</w:t>
      </w:r>
      <w:r w:rsidRPr="00002932" w:rsidR="00002932">
        <w:t xml:space="preserve">he </w:t>
      </w:r>
      <w:r w:rsidR="00704AA2">
        <w:t xml:space="preserve">Global </w:t>
      </w:r>
      <w:r w:rsidRPr="00002932" w:rsidR="00002932">
        <w:t xml:space="preserve">Church </w:t>
      </w:r>
      <w:r w:rsidR="00002932">
        <w:t>o</w:t>
      </w:r>
      <w:r w:rsidRPr="00002932" w:rsidR="00002932">
        <w:t xml:space="preserve">f </w:t>
      </w:r>
      <w:r w:rsidR="00002932">
        <w:t>t</w:t>
      </w:r>
      <w:r w:rsidRPr="00002932" w:rsidR="00002932">
        <w:t>he Nazarene</w:t>
      </w:r>
      <w:r w:rsidRPr="00AD455F" w:rsidR="00AD455F">
        <w:t>, upon the occasion of his retirement after year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A27099">
      <w:pPr>
        <w:pStyle w:val="scresolutionbody"/>
      </w:pPr>
      <w:bookmarkStart w:name="up_87e905d35" w:id="11"/>
      <w:r w:rsidRPr="00040E43">
        <w:t>B</w:t>
      </w:r>
      <w:bookmarkEnd w:id="11"/>
      <w:r w:rsidRPr="00040E43">
        <w:t>e it further resolved that a copy of this resolution be presented to</w:t>
      </w:r>
      <w:r w:rsidRPr="00040E43" w:rsidR="00B9105E">
        <w:t xml:space="preserve"> </w:t>
      </w:r>
      <w:r w:rsidRPr="00002932" w:rsidR="00002932">
        <w:t>Dr. Eugénio R. Duarte</w:t>
      </w:r>
      <w:r w:rsidR="000029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77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359B62" w:rsidR="007003E1" w:rsidRDefault="009E77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CE3">
              <w:rPr>
                <w:noProof/>
              </w:rPr>
              <w:t>LC-0339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1E"/>
    <w:rsid w:val="00002932"/>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54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1C3"/>
    <w:rsid w:val="002543C8"/>
    <w:rsid w:val="0025541D"/>
    <w:rsid w:val="002635C9"/>
    <w:rsid w:val="00284AAE"/>
    <w:rsid w:val="002B451A"/>
    <w:rsid w:val="002D55D2"/>
    <w:rsid w:val="002D5C67"/>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90"/>
    <w:rsid w:val="00611909"/>
    <w:rsid w:val="006215AA"/>
    <w:rsid w:val="00627DCA"/>
    <w:rsid w:val="00653994"/>
    <w:rsid w:val="00666E48"/>
    <w:rsid w:val="006913C9"/>
    <w:rsid w:val="0069470D"/>
    <w:rsid w:val="006B1590"/>
    <w:rsid w:val="006D58AA"/>
    <w:rsid w:val="006E4451"/>
    <w:rsid w:val="006E655C"/>
    <w:rsid w:val="006E69E6"/>
    <w:rsid w:val="007003E1"/>
    <w:rsid w:val="00704AA2"/>
    <w:rsid w:val="007070AD"/>
    <w:rsid w:val="00733210"/>
    <w:rsid w:val="00734F00"/>
    <w:rsid w:val="007352A5"/>
    <w:rsid w:val="0073631E"/>
    <w:rsid w:val="00736959"/>
    <w:rsid w:val="0074375C"/>
    <w:rsid w:val="00745130"/>
    <w:rsid w:val="00746A58"/>
    <w:rsid w:val="007720AC"/>
    <w:rsid w:val="00781DF8"/>
    <w:rsid w:val="00787728"/>
    <w:rsid w:val="007917CE"/>
    <w:rsid w:val="007959D3"/>
    <w:rsid w:val="007A70AE"/>
    <w:rsid w:val="007C0EE1"/>
    <w:rsid w:val="007C7FDA"/>
    <w:rsid w:val="007E01B6"/>
    <w:rsid w:val="007F6D64"/>
    <w:rsid w:val="008362E8"/>
    <w:rsid w:val="008410D3"/>
    <w:rsid w:val="00843D27"/>
    <w:rsid w:val="00846784"/>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8D2"/>
    <w:rsid w:val="009B44AF"/>
    <w:rsid w:val="009C6A0B"/>
    <w:rsid w:val="009C7F19"/>
    <w:rsid w:val="009E2BE4"/>
    <w:rsid w:val="009E7730"/>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55F"/>
    <w:rsid w:val="00AD4B17"/>
    <w:rsid w:val="00AE1348"/>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4EE"/>
    <w:rsid w:val="00BC1E62"/>
    <w:rsid w:val="00BC695A"/>
    <w:rsid w:val="00BD086A"/>
    <w:rsid w:val="00BD4498"/>
    <w:rsid w:val="00BD4E2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6400"/>
    <w:rsid w:val="00D116C0"/>
    <w:rsid w:val="00D1567E"/>
    <w:rsid w:val="00D31310"/>
    <w:rsid w:val="00D37AF8"/>
    <w:rsid w:val="00D43F42"/>
    <w:rsid w:val="00D55053"/>
    <w:rsid w:val="00D57540"/>
    <w:rsid w:val="00D66B80"/>
    <w:rsid w:val="00D73A67"/>
    <w:rsid w:val="00D8028D"/>
    <w:rsid w:val="00D970A9"/>
    <w:rsid w:val="00DB1F5E"/>
    <w:rsid w:val="00DC47B1"/>
    <w:rsid w:val="00DF3845"/>
    <w:rsid w:val="00DF4890"/>
    <w:rsid w:val="00E071A0"/>
    <w:rsid w:val="00E32D96"/>
    <w:rsid w:val="00E41911"/>
    <w:rsid w:val="00E44B57"/>
    <w:rsid w:val="00E658FD"/>
    <w:rsid w:val="00E71E99"/>
    <w:rsid w:val="00E92EEF"/>
    <w:rsid w:val="00E94E0B"/>
    <w:rsid w:val="00E97AB4"/>
    <w:rsid w:val="00E97AE4"/>
    <w:rsid w:val="00EA150E"/>
    <w:rsid w:val="00EC3CE3"/>
    <w:rsid w:val="00EF2368"/>
    <w:rsid w:val="00EF5F4D"/>
    <w:rsid w:val="00F02C5C"/>
    <w:rsid w:val="00F24442"/>
    <w:rsid w:val="00F30421"/>
    <w:rsid w:val="00F42BA9"/>
    <w:rsid w:val="00F477DA"/>
    <w:rsid w:val="00F50AE3"/>
    <w:rsid w:val="00F54C4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8FB"/>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02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8&amp;session=125&amp;summary=B" TargetMode="External" Id="R1c0c65c9b7864cb0" /><Relationship Type="http://schemas.openxmlformats.org/officeDocument/2006/relationships/hyperlink" Target="https://www.scstatehouse.gov/sess125_2023-2024/prever/4528_20230614.docx" TargetMode="External" Id="R5026c7bcebec4143" /><Relationship Type="http://schemas.openxmlformats.org/officeDocument/2006/relationships/hyperlink" Target="h:\hj\20230614.docx" TargetMode="External" Id="R9b5f7e99f3984e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536afc2-c34c-4924-8f34-d57ee84a03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605e6846-8abb-457a-b3bd-43a2ee58b149</T_BILL_REQUEST_REQUEST>
  <T_BILL_R_ORIGINALDRAFT>e6fae3d8-2a7e-4ae3-817e-da0fa79b3ab6</T_BILL_R_ORIGINALDRAFT>
  <T_BILL_SPONSOR_SPONSOR>7dd4f309-dfcd-4edf-9cba-f0144eec17d6</T_BILL_SPONSOR_SPONSOR>
  <T_BILL_T_BILLNAME>[4528]</T_BILL_T_BILLNAME>
  <T_BILL_T_BILLNUMBER>4528</T_BILL_T_BILLNUMBER>
  <T_BILL_T_BILLTITLE>TO RECOGNIZE AND HONOR Dr. Eugénio R. Duarte, general superintendent for the global Church of the Nazarene, UPON THE OCCASION OF HIS RETIREMENT AFTER YEARS OF EXEMPLARY SERVICE, AND TO WISH HIM CONTINUED SUCCESS AND HAPPINESS IN ALL HIS FUTURE ENDEAVORS.</T_BILL_T_BILLTITLE>
  <T_BILL_T_CHAMBER>house</T_BILL_T_CHAMBER>
  <T_BILL_T_FILENAME> </T_BILL_T_FILENAME>
  <T_BILL_T_LEGTYPE>resolution</T_BILL_T_LEGTYPE>
  <T_BILL_T_SUBJECT>Dr. EugÃ©nio R. Duarte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28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13T15:55:00Z</cp:lastPrinted>
  <dcterms:created xsi:type="dcterms:W3CDTF">2023-06-13T15:57:00Z</dcterms:created>
  <dcterms:modified xsi:type="dcterms:W3CDTF">2023-06-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